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03668B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AE03BD">
        <w:rPr>
          <w:rFonts w:ascii="Times New Roman" w:hAnsi="Times New Roman" w:cs="Times New Roman"/>
          <w:sz w:val="28"/>
          <w:szCs w:val="28"/>
        </w:rPr>
        <w:t>José Fernandes Manzano, 454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60A32"/>
    <w:rsid w:val="004B2CC9"/>
    <w:rsid w:val="004C6F13"/>
    <w:rsid w:val="004D5330"/>
    <w:rsid w:val="0051286F"/>
    <w:rsid w:val="00562391"/>
    <w:rsid w:val="005662B6"/>
    <w:rsid w:val="005D1FB9"/>
    <w:rsid w:val="005D496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3152E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AE03BD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3142-15AC-4E9C-885F-A1F47E7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8:00Z</dcterms:created>
  <dcterms:modified xsi:type="dcterms:W3CDTF">2022-01-31T14:18:00Z</dcterms:modified>
</cp:coreProperties>
</file>